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C2" w:rsidRPr="00CE58C2" w:rsidRDefault="00CE58C2" w:rsidP="00CE58C2">
      <w:pPr>
        <w:jc w:val="center"/>
        <w:rPr>
          <w:b/>
          <w:sz w:val="28"/>
          <w:szCs w:val="28"/>
        </w:rPr>
      </w:pPr>
      <w:r w:rsidRPr="00CE58C2"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619125" cy="828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8C2" w:rsidRPr="00CE58C2" w:rsidRDefault="00CE58C2" w:rsidP="00CE58C2">
      <w:pPr>
        <w:jc w:val="center"/>
        <w:rPr>
          <w:b/>
          <w:sz w:val="28"/>
          <w:szCs w:val="28"/>
        </w:rPr>
      </w:pPr>
    </w:p>
    <w:p w:rsidR="007D2532" w:rsidRDefault="007D2532" w:rsidP="007D2532">
      <w:pPr>
        <w:ind w:left="11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  городского поселения «Шерловогорское»</w:t>
      </w:r>
    </w:p>
    <w:p w:rsidR="007D2532" w:rsidRDefault="007D2532" w:rsidP="007D2532">
      <w:pPr>
        <w:ind w:left="11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«Борзинский район»</w:t>
      </w:r>
    </w:p>
    <w:p w:rsidR="007D2532" w:rsidRDefault="007D2532" w:rsidP="007D2532">
      <w:pPr>
        <w:ind w:left="11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байкальского края</w:t>
      </w:r>
    </w:p>
    <w:p w:rsidR="007D2532" w:rsidRDefault="007D2532" w:rsidP="007D2532">
      <w:pPr>
        <w:ind w:left="113"/>
        <w:jc w:val="center"/>
        <w:rPr>
          <w:b/>
          <w:sz w:val="32"/>
          <w:szCs w:val="32"/>
        </w:rPr>
      </w:pPr>
    </w:p>
    <w:p w:rsidR="00CE58C2" w:rsidRPr="00CE58C2" w:rsidRDefault="00CE58C2" w:rsidP="00CE58C2">
      <w:pPr>
        <w:jc w:val="center"/>
        <w:rPr>
          <w:b/>
          <w:sz w:val="44"/>
          <w:szCs w:val="44"/>
        </w:rPr>
      </w:pPr>
      <w:r w:rsidRPr="00CE58C2">
        <w:rPr>
          <w:b/>
          <w:sz w:val="44"/>
          <w:szCs w:val="44"/>
        </w:rPr>
        <w:t>ПОСТАНОВЛЕНИЕ</w:t>
      </w:r>
    </w:p>
    <w:p w:rsidR="00CE58C2" w:rsidRPr="00CE58C2" w:rsidRDefault="00DB0DE7" w:rsidP="00CE58C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C5088">
        <w:rPr>
          <w:sz w:val="28"/>
          <w:szCs w:val="28"/>
        </w:rPr>
        <w:t>30 мая 2022</w:t>
      </w:r>
      <w:r w:rsidR="00CE58C2" w:rsidRPr="00B5680B">
        <w:rPr>
          <w:sz w:val="28"/>
          <w:szCs w:val="28"/>
        </w:rPr>
        <w:t xml:space="preserve"> г.                                                         </w:t>
      </w:r>
      <w:r w:rsidR="00904E5B" w:rsidRPr="00B5680B">
        <w:rPr>
          <w:sz w:val="28"/>
          <w:szCs w:val="28"/>
        </w:rPr>
        <w:t xml:space="preserve">                            </w:t>
      </w:r>
      <w:r w:rsidR="0060410D" w:rsidRPr="00B5680B">
        <w:rPr>
          <w:sz w:val="28"/>
          <w:szCs w:val="28"/>
        </w:rPr>
        <w:t xml:space="preserve"> </w:t>
      </w:r>
      <w:r w:rsidR="00CE58C2" w:rsidRPr="00B5680B">
        <w:rPr>
          <w:sz w:val="28"/>
          <w:szCs w:val="28"/>
        </w:rPr>
        <w:t>№</w:t>
      </w:r>
      <w:r w:rsidR="004D4D61">
        <w:rPr>
          <w:sz w:val="28"/>
          <w:szCs w:val="28"/>
        </w:rPr>
        <w:t xml:space="preserve"> 115</w:t>
      </w:r>
      <w:r w:rsidR="00904E5B">
        <w:rPr>
          <w:sz w:val="28"/>
          <w:szCs w:val="28"/>
        </w:rPr>
        <w:t xml:space="preserve"> </w:t>
      </w:r>
    </w:p>
    <w:p w:rsidR="00CE58C2" w:rsidRPr="00CE58C2" w:rsidRDefault="00CE58C2" w:rsidP="00CE58C2">
      <w:pPr>
        <w:jc w:val="center"/>
        <w:rPr>
          <w:sz w:val="28"/>
          <w:szCs w:val="28"/>
        </w:rPr>
      </w:pPr>
      <w:r w:rsidRPr="00CE58C2">
        <w:rPr>
          <w:sz w:val="28"/>
          <w:szCs w:val="28"/>
        </w:rPr>
        <w:t>пгт. Шерловая Гора</w:t>
      </w:r>
    </w:p>
    <w:p w:rsidR="009C0F4A" w:rsidRDefault="009C0F4A" w:rsidP="009C0F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DE7" w:rsidRPr="00DB0DE7" w:rsidRDefault="00DB0DE7" w:rsidP="00DB0DE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B0DE7">
        <w:rPr>
          <w:b/>
          <w:sz w:val="28"/>
          <w:szCs w:val="28"/>
        </w:rPr>
        <w:t>«О постановке на учет в качестве нуждающихся в жилых помещениях молодые семьи»</w:t>
      </w:r>
    </w:p>
    <w:p w:rsidR="00DB0DE7" w:rsidRPr="00DB0DE7" w:rsidRDefault="00DB0DE7" w:rsidP="00DB0DE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B0DE7" w:rsidRPr="00DB0DE7" w:rsidRDefault="00DB0DE7" w:rsidP="00DB0DE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B0DE7">
        <w:rPr>
          <w:sz w:val="28"/>
          <w:szCs w:val="28"/>
        </w:rPr>
        <w:t>Рассмотрев протокол заседания</w:t>
      </w:r>
      <w:r w:rsidR="005C5088">
        <w:rPr>
          <w:sz w:val="28"/>
          <w:szCs w:val="28"/>
        </w:rPr>
        <w:t xml:space="preserve"> жилищной комиссии от 23</w:t>
      </w:r>
      <w:r w:rsidR="00904E5B">
        <w:rPr>
          <w:sz w:val="28"/>
          <w:szCs w:val="28"/>
        </w:rPr>
        <w:t xml:space="preserve"> </w:t>
      </w:r>
      <w:r w:rsidR="004D4D61">
        <w:rPr>
          <w:sz w:val="28"/>
          <w:szCs w:val="28"/>
        </w:rPr>
        <w:t>мая 2022 г. № 11</w:t>
      </w:r>
      <w:r w:rsidRPr="00DB0DE7">
        <w:rPr>
          <w:sz w:val="28"/>
          <w:szCs w:val="28"/>
        </w:rPr>
        <w:t xml:space="preserve">, руководствуясь статьями 51, 52 Жилищного кодекса Российской Федерации, статьей </w:t>
      </w:r>
      <w:r w:rsidRPr="00665F3E">
        <w:rPr>
          <w:sz w:val="28"/>
          <w:szCs w:val="28"/>
        </w:rPr>
        <w:t>34 Устава</w:t>
      </w:r>
      <w:r w:rsidRPr="00DB0DE7">
        <w:rPr>
          <w:sz w:val="28"/>
          <w:szCs w:val="28"/>
        </w:rPr>
        <w:t xml:space="preserve"> городского поселения «Шерловогорское»</w:t>
      </w:r>
      <w:r w:rsidR="00665F3E">
        <w:rPr>
          <w:sz w:val="28"/>
          <w:szCs w:val="28"/>
        </w:rPr>
        <w:t xml:space="preserve"> от 06.03.2018 г. № 93</w:t>
      </w:r>
      <w:r w:rsidR="00665F3E" w:rsidRPr="00DB0DE7">
        <w:rPr>
          <w:sz w:val="28"/>
          <w:szCs w:val="28"/>
        </w:rPr>
        <w:t>,</w:t>
      </w:r>
      <w:r w:rsidR="00665F3E">
        <w:rPr>
          <w:sz w:val="28"/>
          <w:szCs w:val="28"/>
        </w:rPr>
        <w:t xml:space="preserve"> </w:t>
      </w:r>
      <w:r w:rsidR="00665F3E" w:rsidRPr="00DB0DE7">
        <w:rPr>
          <w:sz w:val="28"/>
          <w:szCs w:val="28"/>
        </w:rPr>
        <w:t>администрация</w:t>
      </w:r>
      <w:r w:rsidRPr="00DB0DE7">
        <w:rPr>
          <w:sz w:val="28"/>
          <w:szCs w:val="28"/>
        </w:rPr>
        <w:t xml:space="preserve"> городского поселения «Шерловогорское» </w:t>
      </w:r>
      <w:r w:rsidRPr="00DB0DE7">
        <w:rPr>
          <w:b/>
          <w:sz w:val="28"/>
          <w:szCs w:val="28"/>
        </w:rPr>
        <w:t>постановляет:</w:t>
      </w:r>
    </w:p>
    <w:p w:rsidR="00904E5B" w:rsidRPr="00904E5B" w:rsidRDefault="00B042A4" w:rsidP="00904E5B">
      <w:pPr>
        <w:tabs>
          <w:tab w:val="right" w:pos="9639"/>
        </w:tabs>
        <w:autoSpaceDE w:val="0"/>
        <w:autoSpaceDN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оставить на учё</w:t>
      </w:r>
      <w:r w:rsidR="00DB0DE7">
        <w:rPr>
          <w:sz w:val="28"/>
          <w:szCs w:val="28"/>
        </w:rPr>
        <w:t>т семью</w:t>
      </w:r>
      <w:r w:rsidR="004D4D61">
        <w:rPr>
          <w:sz w:val="28"/>
          <w:szCs w:val="28"/>
        </w:rPr>
        <w:t xml:space="preserve"> Поповой Валентины Алексеевны</w:t>
      </w:r>
      <w:r w:rsidR="00DB0DE7" w:rsidRPr="00DB0DE7">
        <w:rPr>
          <w:sz w:val="28"/>
          <w:szCs w:val="28"/>
        </w:rPr>
        <w:t>, как участников</w:t>
      </w:r>
      <w:r w:rsidR="00904E5B" w:rsidRPr="00904E5B">
        <w:t xml:space="preserve"> </w:t>
      </w:r>
      <w:r w:rsidR="00904E5B" w:rsidRPr="00904E5B">
        <w:rPr>
          <w:sz w:val="28"/>
          <w:szCs w:val="28"/>
        </w:rPr>
        <w:t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молодую семью в составе</w:t>
      </w:r>
      <w:r w:rsidR="005C5088">
        <w:rPr>
          <w:sz w:val="28"/>
          <w:szCs w:val="28"/>
        </w:rPr>
        <w:t xml:space="preserve"> 3</w:t>
      </w:r>
      <w:r w:rsidR="000F3755">
        <w:rPr>
          <w:sz w:val="28"/>
          <w:szCs w:val="28"/>
        </w:rPr>
        <w:t xml:space="preserve"> человек</w:t>
      </w:r>
      <w:r w:rsidR="00904E5B" w:rsidRPr="00904E5B">
        <w:rPr>
          <w:sz w:val="28"/>
          <w:szCs w:val="28"/>
        </w:rPr>
        <w:t>:</w:t>
      </w:r>
    </w:p>
    <w:p w:rsidR="00DB0DE7" w:rsidRPr="00DB0DE7" w:rsidRDefault="00B93369" w:rsidP="00DB0D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4D61">
        <w:rPr>
          <w:sz w:val="28"/>
          <w:szCs w:val="28"/>
        </w:rPr>
        <w:t xml:space="preserve"> Попов Владимир Владимирович – муж, 08.11</w:t>
      </w:r>
      <w:r w:rsidR="00904E5B">
        <w:rPr>
          <w:sz w:val="28"/>
          <w:szCs w:val="28"/>
        </w:rPr>
        <w:t>.</w:t>
      </w:r>
      <w:r w:rsidR="004D4D61">
        <w:rPr>
          <w:sz w:val="28"/>
          <w:szCs w:val="28"/>
        </w:rPr>
        <w:t>1987</w:t>
      </w:r>
      <w:r w:rsidR="00DB0DE7" w:rsidRPr="00DB0DE7">
        <w:rPr>
          <w:sz w:val="28"/>
          <w:szCs w:val="28"/>
        </w:rPr>
        <w:t xml:space="preserve"> г. р.;</w:t>
      </w:r>
    </w:p>
    <w:p w:rsidR="00DB0DE7" w:rsidRDefault="004D4D61" w:rsidP="00DB0D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пова Валентина Алексеевна – жена, 27.01</w:t>
      </w:r>
      <w:r w:rsidR="000F3755">
        <w:rPr>
          <w:sz w:val="28"/>
          <w:szCs w:val="28"/>
        </w:rPr>
        <w:t>.</w:t>
      </w:r>
      <w:r>
        <w:rPr>
          <w:sz w:val="28"/>
          <w:szCs w:val="28"/>
        </w:rPr>
        <w:t>1989</w:t>
      </w:r>
      <w:r w:rsidR="00B93369">
        <w:rPr>
          <w:sz w:val="28"/>
          <w:szCs w:val="28"/>
        </w:rPr>
        <w:t xml:space="preserve"> г. р.</w:t>
      </w:r>
      <w:r w:rsidR="00B042A4">
        <w:rPr>
          <w:sz w:val="28"/>
          <w:szCs w:val="28"/>
        </w:rPr>
        <w:t>;</w:t>
      </w:r>
    </w:p>
    <w:p w:rsidR="000F3755" w:rsidRPr="00DB0DE7" w:rsidRDefault="004D4D61" w:rsidP="005C50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пова Диана Владимировна</w:t>
      </w:r>
      <w:r w:rsidR="005C5088">
        <w:rPr>
          <w:sz w:val="28"/>
          <w:szCs w:val="28"/>
        </w:rPr>
        <w:t xml:space="preserve"> – дочь, </w:t>
      </w:r>
      <w:r w:rsidR="00A21A49">
        <w:rPr>
          <w:sz w:val="28"/>
          <w:szCs w:val="28"/>
        </w:rPr>
        <w:t>03.05.2019 г.р.;</w:t>
      </w:r>
      <w:r w:rsidR="000F3755">
        <w:rPr>
          <w:sz w:val="28"/>
          <w:szCs w:val="28"/>
        </w:rPr>
        <w:t xml:space="preserve"> </w:t>
      </w:r>
    </w:p>
    <w:p w:rsidR="00DB0DE7" w:rsidRPr="00DB0DE7" w:rsidRDefault="00DB0DE7" w:rsidP="00B933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0DE7" w:rsidRPr="00DB0DE7" w:rsidRDefault="00DB0DE7" w:rsidP="00DB0DE7">
      <w:pPr>
        <w:tabs>
          <w:tab w:val="left" w:pos="1440"/>
        </w:tabs>
        <w:jc w:val="both"/>
        <w:rPr>
          <w:sz w:val="28"/>
          <w:szCs w:val="28"/>
        </w:rPr>
      </w:pPr>
      <w:r w:rsidRPr="00DB0DE7">
        <w:rPr>
          <w:sz w:val="28"/>
          <w:szCs w:val="28"/>
        </w:rPr>
        <w:t xml:space="preserve">          2.</w:t>
      </w:r>
      <w:r w:rsidRPr="00DB0DE7">
        <w:rPr>
          <w:b/>
          <w:sz w:val="28"/>
          <w:szCs w:val="28"/>
        </w:rPr>
        <w:t xml:space="preserve"> </w:t>
      </w:r>
      <w:r w:rsidRPr="00DB0DE7">
        <w:rPr>
          <w:sz w:val="28"/>
          <w:szCs w:val="28"/>
        </w:rPr>
        <w:t xml:space="preserve">Постановление вступает в силу с момента подписания.        </w:t>
      </w:r>
    </w:p>
    <w:p w:rsidR="00DB0DE7" w:rsidRDefault="00DB0DE7" w:rsidP="00DB0DE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DE7" w:rsidRDefault="00DB0DE7" w:rsidP="00DB0DE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50AD" w:rsidRDefault="008A50AD" w:rsidP="00DB0DE7">
      <w:pPr>
        <w:tabs>
          <w:tab w:val="left" w:pos="1680"/>
        </w:tabs>
        <w:rPr>
          <w:sz w:val="28"/>
          <w:szCs w:val="28"/>
        </w:rPr>
      </w:pPr>
      <w:r>
        <w:rPr>
          <w:sz w:val="28"/>
          <w:szCs w:val="28"/>
        </w:rPr>
        <w:t>И.о. Руководителя администрации</w:t>
      </w:r>
    </w:p>
    <w:p w:rsidR="00DB0DE7" w:rsidRDefault="008A50AD" w:rsidP="00DB0DE7">
      <w:pPr>
        <w:tabs>
          <w:tab w:val="left" w:pos="1680"/>
        </w:tabs>
        <w:rPr>
          <w:sz w:val="16"/>
          <w:szCs w:val="16"/>
        </w:rPr>
      </w:pPr>
      <w:r>
        <w:rPr>
          <w:sz w:val="28"/>
          <w:szCs w:val="28"/>
        </w:rPr>
        <w:t>городского поселения «</w:t>
      </w:r>
      <w:proofErr w:type="gramStart"/>
      <w:r>
        <w:rPr>
          <w:sz w:val="28"/>
          <w:szCs w:val="28"/>
        </w:rPr>
        <w:t>Шерловогорское»</w:t>
      </w:r>
      <w:r w:rsidR="00DB0DE7">
        <w:rPr>
          <w:sz w:val="28"/>
          <w:szCs w:val="28"/>
        </w:rPr>
        <w:t xml:space="preserve">   </w:t>
      </w:r>
      <w:proofErr w:type="gramEnd"/>
      <w:r w:rsidR="00DB0DE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О.В. </w:t>
      </w:r>
      <w:bookmarkStart w:id="0" w:name="_GoBack"/>
      <w:bookmarkEnd w:id="0"/>
      <w:r>
        <w:rPr>
          <w:sz w:val="28"/>
          <w:szCs w:val="28"/>
        </w:rPr>
        <w:t>Шмигирилова</w:t>
      </w:r>
    </w:p>
    <w:p w:rsidR="00DB0DE7" w:rsidRDefault="00DB0DE7" w:rsidP="00DB0DE7">
      <w:pPr>
        <w:tabs>
          <w:tab w:val="left" w:pos="1680"/>
        </w:tabs>
        <w:rPr>
          <w:sz w:val="16"/>
          <w:szCs w:val="16"/>
        </w:rPr>
      </w:pPr>
    </w:p>
    <w:p w:rsidR="00DB0DE7" w:rsidRDefault="00DB0DE7" w:rsidP="00DB0DE7">
      <w:pPr>
        <w:tabs>
          <w:tab w:val="left" w:pos="1680"/>
        </w:tabs>
        <w:rPr>
          <w:sz w:val="16"/>
          <w:szCs w:val="16"/>
        </w:rPr>
      </w:pPr>
    </w:p>
    <w:p w:rsidR="00DB0DE7" w:rsidRDefault="00DB0DE7" w:rsidP="00DB0DE7">
      <w:pPr>
        <w:tabs>
          <w:tab w:val="left" w:pos="1680"/>
        </w:tabs>
        <w:rPr>
          <w:sz w:val="16"/>
          <w:szCs w:val="16"/>
        </w:rPr>
      </w:pPr>
    </w:p>
    <w:p w:rsidR="00DB0DE7" w:rsidRDefault="00DB0DE7" w:rsidP="00DB0DE7">
      <w:pPr>
        <w:tabs>
          <w:tab w:val="left" w:pos="1680"/>
        </w:tabs>
        <w:rPr>
          <w:sz w:val="16"/>
          <w:szCs w:val="16"/>
        </w:rPr>
      </w:pPr>
    </w:p>
    <w:p w:rsidR="00DB0DE7" w:rsidRDefault="00DB0DE7" w:rsidP="00DB0DE7">
      <w:pPr>
        <w:tabs>
          <w:tab w:val="left" w:pos="1680"/>
        </w:tabs>
        <w:rPr>
          <w:sz w:val="16"/>
          <w:szCs w:val="16"/>
        </w:rPr>
      </w:pPr>
    </w:p>
    <w:p w:rsidR="00DB0DE7" w:rsidRDefault="00DB0DE7" w:rsidP="00DB0DE7">
      <w:pPr>
        <w:tabs>
          <w:tab w:val="left" w:pos="1680"/>
        </w:tabs>
        <w:rPr>
          <w:sz w:val="16"/>
          <w:szCs w:val="16"/>
        </w:rPr>
      </w:pPr>
    </w:p>
    <w:p w:rsidR="004D4D61" w:rsidRDefault="004D4D61" w:rsidP="00DB0DE7">
      <w:pPr>
        <w:tabs>
          <w:tab w:val="left" w:pos="1680"/>
        </w:tabs>
        <w:rPr>
          <w:sz w:val="16"/>
          <w:szCs w:val="16"/>
        </w:rPr>
      </w:pPr>
    </w:p>
    <w:p w:rsidR="004D4D61" w:rsidRDefault="004D4D61" w:rsidP="00DB0DE7">
      <w:pPr>
        <w:tabs>
          <w:tab w:val="left" w:pos="1680"/>
        </w:tabs>
        <w:rPr>
          <w:sz w:val="16"/>
          <w:szCs w:val="16"/>
        </w:rPr>
      </w:pPr>
    </w:p>
    <w:p w:rsidR="004D4D61" w:rsidRDefault="004D4D61" w:rsidP="00DB0DE7">
      <w:pPr>
        <w:tabs>
          <w:tab w:val="left" w:pos="1680"/>
        </w:tabs>
        <w:rPr>
          <w:sz w:val="16"/>
          <w:szCs w:val="16"/>
        </w:rPr>
      </w:pPr>
    </w:p>
    <w:p w:rsidR="004D4D61" w:rsidRDefault="004D4D61" w:rsidP="00DB0DE7">
      <w:pPr>
        <w:tabs>
          <w:tab w:val="left" w:pos="1680"/>
        </w:tabs>
        <w:rPr>
          <w:sz w:val="16"/>
          <w:szCs w:val="16"/>
        </w:rPr>
      </w:pPr>
    </w:p>
    <w:p w:rsidR="00DB0DE7" w:rsidRDefault="00A21A49" w:rsidP="00DB0DE7">
      <w:pPr>
        <w:rPr>
          <w:sz w:val="18"/>
          <w:szCs w:val="18"/>
        </w:rPr>
      </w:pPr>
      <w:r>
        <w:rPr>
          <w:sz w:val="18"/>
          <w:szCs w:val="18"/>
        </w:rPr>
        <w:t>Паршонова Оксана Батожаргаловна</w:t>
      </w:r>
    </w:p>
    <w:p w:rsidR="00DB0DE7" w:rsidRDefault="00DB0DE7" w:rsidP="00DB0DE7">
      <w:pPr>
        <w:rPr>
          <w:b/>
          <w:sz w:val="28"/>
          <w:szCs w:val="28"/>
        </w:rPr>
      </w:pPr>
      <w:r>
        <w:rPr>
          <w:sz w:val="18"/>
          <w:szCs w:val="18"/>
        </w:rPr>
        <w:t>8 (30 233) 3-42-86</w:t>
      </w:r>
    </w:p>
    <w:sectPr w:rsidR="00DB0DE7" w:rsidSect="00DB0DE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B7027"/>
    <w:multiLevelType w:val="hybridMultilevel"/>
    <w:tmpl w:val="EE6ADACA"/>
    <w:lvl w:ilvl="0" w:tplc="E1FAC0B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0F4A"/>
    <w:rsid w:val="0000454B"/>
    <w:rsid w:val="000258AD"/>
    <w:rsid w:val="00090E7B"/>
    <w:rsid w:val="00091834"/>
    <w:rsid w:val="000F3755"/>
    <w:rsid w:val="00103D69"/>
    <w:rsid w:val="00106E69"/>
    <w:rsid w:val="00147ED2"/>
    <w:rsid w:val="00174C3C"/>
    <w:rsid w:val="00184EED"/>
    <w:rsid w:val="001920BD"/>
    <w:rsid w:val="00193975"/>
    <w:rsid w:val="001A3E6C"/>
    <w:rsid w:val="001A5053"/>
    <w:rsid w:val="001B7B79"/>
    <w:rsid w:val="002334A9"/>
    <w:rsid w:val="002556CD"/>
    <w:rsid w:val="0028219E"/>
    <w:rsid w:val="002B1ABE"/>
    <w:rsid w:val="002F22E9"/>
    <w:rsid w:val="00303F23"/>
    <w:rsid w:val="00333437"/>
    <w:rsid w:val="00345307"/>
    <w:rsid w:val="00384201"/>
    <w:rsid w:val="00413652"/>
    <w:rsid w:val="00463CDF"/>
    <w:rsid w:val="004D4D61"/>
    <w:rsid w:val="0054375A"/>
    <w:rsid w:val="00561F8D"/>
    <w:rsid w:val="00595220"/>
    <w:rsid w:val="005967E5"/>
    <w:rsid w:val="005A638E"/>
    <w:rsid w:val="005B3ABC"/>
    <w:rsid w:val="005C5088"/>
    <w:rsid w:val="005F72E1"/>
    <w:rsid w:val="0060410D"/>
    <w:rsid w:val="00665F3E"/>
    <w:rsid w:val="006C73F8"/>
    <w:rsid w:val="006D12F4"/>
    <w:rsid w:val="006E6671"/>
    <w:rsid w:val="006F61A2"/>
    <w:rsid w:val="0071223A"/>
    <w:rsid w:val="007623E3"/>
    <w:rsid w:val="00765ACD"/>
    <w:rsid w:val="00795B53"/>
    <w:rsid w:val="007B3176"/>
    <w:rsid w:val="007B611C"/>
    <w:rsid w:val="007B7552"/>
    <w:rsid w:val="007D2532"/>
    <w:rsid w:val="007E5C60"/>
    <w:rsid w:val="007E6405"/>
    <w:rsid w:val="008657E3"/>
    <w:rsid w:val="00873E12"/>
    <w:rsid w:val="00894202"/>
    <w:rsid w:val="008A50AD"/>
    <w:rsid w:val="008E76E5"/>
    <w:rsid w:val="00904E5B"/>
    <w:rsid w:val="00907D66"/>
    <w:rsid w:val="00940BB1"/>
    <w:rsid w:val="00951698"/>
    <w:rsid w:val="00972A40"/>
    <w:rsid w:val="009C0F4A"/>
    <w:rsid w:val="009E0D96"/>
    <w:rsid w:val="00A21A49"/>
    <w:rsid w:val="00A2486E"/>
    <w:rsid w:val="00A3673D"/>
    <w:rsid w:val="00A37F9E"/>
    <w:rsid w:val="00A55274"/>
    <w:rsid w:val="00A605B7"/>
    <w:rsid w:val="00AC3527"/>
    <w:rsid w:val="00AC6F30"/>
    <w:rsid w:val="00AE57CA"/>
    <w:rsid w:val="00B042A4"/>
    <w:rsid w:val="00B36949"/>
    <w:rsid w:val="00B45953"/>
    <w:rsid w:val="00B46821"/>
    <w:rsid w:val="00B5680B"/>
    <w:rsid w:val="00B63625"/>
    <w:rsid w:val="00B93369"/>
    <w:rsid w:val="00C44116"/>
    <w:rsid w:val="00CB3075"/>
    <w:rsid w:val="00CC5405"/>
    <w:rsid w:val="00CD1E30"/>
    <w:rsid w:val="00CD2BF7"/>
    <w:rsid w:val="00CD4D0B"/>
    <w:rsid w:val="00CE58C2"/>
    <w:rsid w:val="00CF0996"/>
    <w:rsid w:val="00D62104"/>
    <w:rsid w:val="00D667E9"/>
    <w:rsid w:val="00D77AE0"/>
    <w:rsid w:val="00DA04D1"/>
    <w:rsid w:val="00DB0DE7"/>
    <w:rsid w:val="00DD6D8D"/>
    <w:rsid w:val="00E07B83"/>
    <w:rsid w:val="00E95239"/>
    <w:rsid w:val="00EC03C5"/>
    <w:rsid w:val="00EC56EE"/>
    <w:rsid w:val="00ED59B9"/>
    <w:rsid w:val="00F23FA0"/>
    <w:rsid w:val="00F312F4"/>
    <w:rsid w:val="00F56CC4"/>
    <w:rsid w:val="00F7368B"/>
    <w:rsid w:val="00F74098"/>
    <w:rsid w:val="00F94691"/>
    <w:rsid w:val="00F95819"/>
    <w:rsid w:val="00FA3C67"/>
    <w:rsid w:val="00FE07E3"/>
    <w:rsid w:val="00FE226C"/>
    <w:rsid w:val="00FF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6483DB-5BBC-4C9B-B6AA-C3DB0C21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C540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0F4A"/>
    <w:pPr>
      <w:spacing w:after="0" w:line="240" w:lineRule="auto"/>
    </w:pPr>
  </w:style>
  <w:style w:type="paragraph" w:customStyle="1" w:styleId="Default">
    <w:name w:val="Default"/>
    <w:rsid w:val="009C0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C540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CC5405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CC540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CC54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Hyperlink"/>
    <w:basedOn w:val="a0"/>
    <w:uiPriority w:val="99"/>
    <w:unhideWhenUsed/>
    <w:rsid w:val="00F74098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F74098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46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369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E57C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57C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8D4C7-434C-42B5-8FD6-A863916A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lcovaLB</dc:creator>
  <cp:keywords/>
  <dc:description/>
  <cp:lastModifiedBy>Людмила Стрельцова</cp:lastModifiedBy>
  <cp:revision>30</cp:revision>
  <cp:lastPrinted>2022-05-31T04:40:00Z</cp:lastPrinted>
  <dcterms:created xsi:type="dcterms:W3CDTF">2016-04-27T23:48:00Z</dcterms:created>
  <dcterms:modified xsi:type="dcterms:W3CDTF">2022-05-31T04:41:00Z</dcterms:modified>
</cp:coreProperties>
</file>